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28B1" w14:textId="77777777" w:rsidR="003A3FCF" w:rsidRDefault="003A3FCF" w:rsidP="003A3FC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号（第５条関係）</w:t>
      </w:r>
    </w:p>
    <w:p w14:paraId="3911E418" w14:textId="77777777" w:rsidR="003A3FCF" w:rsidRDefault="003A3FCF" w:rsidP="003A3FCF">
      <w:pPr>
        <w:rPr>
          <w:rFonts w:asciiTheme="minorEastAsia" w:hAnsiTheme="minorEastAsia"/>
          <w:szCs w:val="21"/>
        </w:rPr>
      </w:pPr>
    </w:p>
    <w:p w14:paraId="7E6845BB" w14:textId="77777777" w:rsidR="003A3FCF" w:rsidRDefault="003A3FCF" w:rsidP="00A83DD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週休２日制工事実施協議書</w:t>
      </w:r>
    </w:p>
    <w:p w14:paraId="01480F0C" w14:textId="77777777" w:rsidR="003A3FCF" w:rsidRDefault="003A3FCF" w:rsidP="003A3FCF">
      <w:pPr>
        <w:rPr>
          <w:rFonts w:asciiTheme="minorEastAsia" w:hAnsiTheme="minorEastAsia"/>
          <w:sz w:val="24"/>
          <w:szCs w:val="24"/>
        </w:rPr>
      </w:pPr>
    </w:p>
    <w:p w14:paraId="4475F96E" w14:textId="77777777" w:rsidR="003A3FCF" w:rsidRDefault="003A3FCF" w:rsidP="003A3FCF">
      <w:pPr>
        <w:ind w:firstLineChars="2600" w:firstLine="54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年　　月　　日</w:t>
      </w:r>
    </w:p>
    <w:p w14:paraId="7CEEC208" w14:textId="77777777" w:rsidR="003A3FCF" w:rsidRDefault="003A3FCF" w:rsidP="003A3FCF">
      <w:pPr>
        <w:rPr>
          <w:rFonts w:asciiTheme="minorEastAsia" w:hAnsiTheme="minorEastAsia"/>
          <w:szCs w:val="21"/>
        </w:rPr>
      </w:pPr>
    </w:p>
    <w:p w14:paraId="6E96A6BD" w14:textId="77777777" w:rsidR="003A3FCF" w:rsidRDefault="003A3FCF" w:rsidP="003A3FC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那須町長　様</w:t>
      </w:r>
    </w:p>
    <w:p w14:paraId="248787FD" w14:textId="77777777" w:rsidR="003A3FCF" w:rsidRDefault="003A3FCF" w:rsidP="003A3FCF">
      <w:pPr>
        <w:rPr>
          <w:rFonts w:asciiTheme="minorEastAsia" w:hAnsiTheme="minorEastAsia"/>
          <w:szCs w:val="21"/>
        </w:rPr>
      </w:pPr>
    </w:p>
    <w:p w14:paraId="7E78BAF7" w14:textId="77777777" w:rsidR="003A3FCF" w:rsidRDefault="003A3FCF" w:rsidP="003A3FCF">
      <w:pPr>
        <w:ind w:firstLineChars="1900" w:firstLine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　　　所</w:t>
      </w:r>
    </w:p>
    <w:p w14:paraId="78A98F90" w14:textId="77777777" w:rsidR="003A3FCF" w:rsidRDefault="003A3FCF" w:rsidP="003A3FCF">
      <w:pPr>
        <w:ind w:firstLineChars="1900" w:firstLine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</w:p>
    <w:p w14:paraId="1BF56EA4" w14:textId="77777777" w:rsidR="003A3FCF" w:rsidRDefault="003A3FCF" w:rsidP="003A3FCF">
      <w:pPr>
        <w:ind w:firstLineChars="1900" w:firstLine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の氏名　　　　　　　　　　　　印</w:t>
      </w:r>
    </w:p>
    <w:p w14:paraId="31A24FA3" w14:textId="77777777" w:rsidR="003A3FCF" w:rsidRDefault="003A3FCF" w:rsidP="003A3FC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3AD5F3B0" w14:textId="0670D0C2" w:rsidR="003A3FCF" w:rsidRDefault="003A3FCF" w:rsidP="003A3FC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那須町週休２日制工事試行要領</w:t>
      </w:r>
      <w:r w:rsidR="00A84C6A">
        <w:rPr>
          <w:rFonts w:asciiTheme="minorEastAsia" w:hAnsiTheme="minorEastAsia" w:hint="eastAsia"/>
          <w:szCs w:val="21"/>
        </w:rPr>
        <w:t>(営繕工事)</w:t>
      </w:r>
      <w:r>
        <w:rPr>
          <w:rFonts w:asciiTheme="minorEastAsia" w:hAnsiTheme="minorEastAsia" w:hint="eastAsia"/>
          <w:szCs w:val="21"/>
        </w:rPr>
        <w:t>第５条の規定に基づき、下記工事の週休２日制の実施について希望しますので、協議します。</w:t>
      </w:r>
    </w:p>
    <w:p w14:paraId="3CF267C0" w14:textId="77777777" w:rsidR="003A3FCF" w:rsidRDefault="003A3FCF" w:rsidP="003A3FCF">
      <w:pPr>
        <w:rPr>
          <w:rFonts w:asciiTheme="minorEastAsia" w:hAnsiTheme="minorEastAsia"/>
          <w:szCs w:val="21"/>
        </w:rPr>
      </w:pPr>
    </w:p>
    <w:p w14:paraId="3A830F29" w14:textId="77777777" w:rsidR="003A3FCF" w:rsidRDefault="003A3FCF" w:rsidP="003A3FCF">
      <w:pPr>
        <w:rPr>
          <w:rFonts w:asciiTheme="minorEastAsia" w:hAnsiTheme="minorEastAsia"/>
          <w:szCs w:val="21"/>
        </w:rPr>
      </w:pPr>
    </w:p>
    <w:p w14:paraId="50E96CA3" w14:textId="77777777" w:rsidR="003A3FCF" w:rsidRDefault="003A3FCF" w:rsidP="003A3FCF">
      <w:pPr>
        <w:pStyle w:val="af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25F993C4" w14:textId="77777777" w:rsidR="003A3FCF" w:rsidRDefault="003A3FCF" w:rsidP="003A3FCF">
      <w:pPr>
        <w:rPr>
          <w:rFonts w:asciiTheme="minorEastAsia" w:hAnsiTheme="minorEastAsi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56"/>
        <w:gridCol w:w="5664"/>
      </w:tblGrid>
      <w:tr w:rsidR="003A3FCF" w14:paraId="0E739818" w14:textId="77777777" w:rsidTr="00A83DD8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84EA" w14:textId="30D9BD23" w:rsidR="003A3FCF" w:rsidRDefault="003A3FC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　　　事　　　名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67B" w14:textId="77777777" w:rsidR="003A3FCF" w:rsidRDefault="003A3FC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3FCF" w14:paraId="7F4C00F2" w14:textId="77777777" w:rsidTr="00A83DD8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8A7E" w14:textId="77777777" w:rsidR="003A3FCF" w:rsidRDefault="003A3F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工 　事　  箇 　所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8F8" w14:textId="77777777" w:rsidR="003A3FCF" w:rsidRDefault="003A3FC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3FCF" w14:paraId="5C044D32" w14:textId="77777777" w:rsidTr="00A83DD8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31B0" w14:textId="77777777" w:rsidR="003A3FCF" w:rsidRDefault="003A3F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契　約　年　月　日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E475" w14:textId="77777777" w:rsidR="003A3FCF" w:rsidRDefault="003A3F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年　　月　　日</w:t>
            </w:r>
          </w:p>
        </w:tc>
      </w:tr>
      <w:tr w:rsidR="003A3FCF" w14:paraId="452A992A" w14:textId="77777777" w:rsidTr="00A83DD8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5833" w14:textId="77777777" w:rsidR="003A3FCF" w:rsidRDefault="003A3F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請　　　負　　　額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589E" w14:textId="77777777" w:rsidR="003A3FCF" w:rsidRDefault="003A3F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3A3FCF" w14:paraId="6DD0FA1A" w14:textId="77777777" w:rsidTr="00A83DD8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9AF0" w14:textId="3CD4CC81" w:rsidR="003A3FCF" w:rsidRDefault="003A3FCF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工　　　　　　　期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C5F4" w14:textId="77777777" w:rsidR="003A3FCF" w:rsidRDefault="003A3F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着手　　　年　　月　　日</w:t>
            </w:r>
          </w:p>
          <w:p w14:paraId="64BAD02B" w14:textId="77777777" w:rsidR="003A3FCF" w:rsidRDefault="003A3F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完成　  　年　　月　　日</w:t>
            </w:r>
          </w:p>
        </w:tc>
      </w:tr>
      <w:tr w:rsidR="003A3FCF" w14:paraId="2BD5C0F3" w14:textId="77777777" w:rsidTr="00A83DD8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BAA6" w14:textId="2C39B4AB" w:rsidR="003A3FCF" w:rsidRDefault="003A3F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画する現場閉</w:t>
            </w:r>
            <w:r w:rsidR="00A84C6A">
              <w:rPr>
                <w:rFonts w:asciiTheme="minorEastAsia" w:hAnsiTheme="minorEastAsia" w:hint="eastAsia"/>
                <w:szCs w:val="21"/>
              </w:rPr>
              <w:t>所等</w:t>
            </w:r>
            <w:r>
              <w:rPr>
                <w:rFonts w:asciiTheme="minorEastAsia" w:hAnsiTheme="minorEastAsia" w:hint="eastAsia"/>
                <w:szCs w:val="21"/>
              </w:rPr>
              <w:t>率</w:t>
            </w:r>
          </w:p>
          <w:p w14:paraId="55E6B7B5" w14:textId="4AB6362C" w:rsidR="003A3FCF" w:rsidRPr="00A83DD8" w:rsidRDefault="003A3FCF" w:rsidP="00A83DD8">
            <w:pPr>
              <w:ind w:firstLineChars="50" w:firstLine="80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１～３のいずれかを選択）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3FF" w14:textId="77777777" w:rsidR="003A3FCF" w:rsidRDefault="003A3F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４週８休（週休２日）</w:t>
            </w:r>
          </w:p>
          <w:p w14:paraId="37C8BDED" w14:textId="77777777" w:rsidR="003A3FCF" w:rsidRDefault="003A3F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　４週７休</w:t>
            </w:r>
          </w:p>
          <w:p w14:paraId="2B2B0118" w14:textId="77777777" w:rsidR="003A3FCF" w:rsidRDefault="003A3F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　４週６休</w:t>
            </w:r>
          </w:p>
        </w:tc>
      </w:tr>
    </w:tbl>
    <w:p w14:paraId="4257EBD7" w14:textId="77777777" w:rsidR="003A3FCF" w:rsidRDefault="003A3FCF" w:rsidP="003A3FCF">
      <w:pPr>
        <w:rPr>
          <w:rFonts w:asciiTheme="minorEastAsia" w:hAnsiTheme="minorEastAsia"/>
          <w:szCs w:val="21"/>
        </w:rPr>
      </w:pPr>
    </w:p>
    <w:p w14:paraId="4BC447BD" w14:textId="77777777" w:rsidR="0045446C" w:rsidRPr="001E7480" w:rsidRDefault="0045446C" w:rsidP="003822CE"/>
    <w:sectPr w:rsidR="0045446C" w:rsidRPr="001E74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A913" w14:textId="77777777" w:rsidR="00604F70" w:rsidRDefault="00604F70" w:rsidP="00E842AC">
      <w:r>
        <w:separator/>
      </w:r>
    </w:p>
  </w:endnote>
  <w:endnote w:type="continuationSeparator" w:id="0">
    <w:p w14:paraId="6A13615A" w14:textId="77777777" w:rsidR="00604F70" w:rsidRDefault="00604F70" w:rsidP="00E8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B145" w14:textId="77777777" w:rsidR="00604F70" w:rsidRDefault="00604F70" w:rsidP="00E842AC">
      <w:r>
        <w:separator/>
      </w:r>
    </w:p>
  </w:footnote>
  <w:footnote w:type="continuationSeparator" w:id="0">
    <w:p w14:paraId="0C9C457B" w14:textId="77777777" w:rsidR="00604F70" w:rsidRDefault="00604F70" w:rsidP="00E8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49D6"/>
    <w:multiLevelType w:val="hybridMultilevel"/>
    <w:tmpl w:val="D3842666"/>
    <w:lvl w:ilvl="0" w:tplc="CBCCD480">
      <w:start w:val="1"/>
      <w:numFmt w:val="decimalEnclosedCircle"/>
      <w:lvlText w:val="%1"/>
      <w:lvlJc w:val="left"/>
      <w:pPr>
        <w:ind w:left="9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1" w15:restartNumberingAfterBreak="0">
    <w:nsid w:val="11D012AD"/>
    <w:multiLevelType w:val="hybridMultilevel"/>
    <w:tmpl w:val="D4567B70"/>
    <w:lvl w:ilvl="0" w:tplc="BC4C22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3B3B61"/>
    <w:multiLevelType w:val="hybridMultilevel"/>
    <w:tmpl w:val="12F0DBE2"/>
    <w:lvl w:ilvl="0" w:tplc="6E9A78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965"/>
    <w:rsid w:val="000576D3"/>
    <w:rsid w:val="000B41CD"/>
    <w:rsid w:val="000F159A"/>
    <w:rsid w:val="00117763"/>
    <w:rsid w:val="00125630"/>
    <w:rsid w:val="00126A4C"/>
    <w:rsid w:val="001E10BD"/>
    <w:rsid w:val="001E267E"/>
    <w:rsid w:val="001E7480"/>
    <w:rsid w:val="001F58FB"/>
    <w:rsid w:val="00216A0B"/>
    <w:rsid w:val="002314D0"/>
    <w:rsid w:val="00265F05"/>
    <w:rsid w:val="00275EB8"/>
    <w:rsid w:val="002B5176"/>
    <w:rsid w:val="00340920"/>
    <w:rsid w:val="003547C1"/>
    <w:rsid w:val="00372957"/>
    <w:rsid w:val="003822CE"/>
    <w:rsid w:val="003939B2"/>
    <w:rsid w:val="0039613E"/>
    <w:rsid w:val="003A3FCF"/>
    <w:rsid w:val="003A5EE9"/>
    <w:rsid w:val="003E49EE"/>
    <w:rsid w:val="003F0B2B"/>
    <w:rsid w:val="00445E2D"/>
    <w:rsid w:val="00450ACB"/>
    <w:rsid w:val="0045446C"/>
    <w:rsid w:val="00486BA8"/>
    <w:rsid w:val="004A7731"/>
    <w:rsid w:val="004C39EB"/>
    <w:rsid w:val="005579E7"/>
    <w:rsid w:val="00562A53"/>
    <w:rsid w:val="005667E2"/>
    <w:rsid w:val="00604F70"/>
    <w:rsid w:val="0061529D"/>
    <w:rsid w:val="0067687A"/>
    <w:rsid w:val="00684A80"/>
    <w:rsid w:val="006B2766"/>
    <w:rsid w:val="006C2F8C"/>
    <w:rsid w:val="00724866"/>
    <w:rsid w:val="00782FA8"/>
    <w:rsid w:val="007A2AC7"/>
    <w:rsid w:val="007B3FC2"/>
    <w:rsid w:val="007F1DC0"/>
    <w:rsid w:val="00802ED9"/>
    <w:rsid w:val="00836519"/>
    <w:rsid w:val="00846CAA"/>
    <w:rsid w:val="0085320F"/>
    <w:rsid w:val="008F2FC7"/>
    <w:rsid w:val="00903A59"/>
    <w:rsid w:val="0090577F"/>
    <w:rsid w:val="00911747"/>
    <w:rsid w:val="0096729A"/>
    <w:rsid w:val="0097232B"/>
    <w:rsid w:val="009D0B9B"/>
    <w:rsid w:val="009D3CE9"/>
    <w:rsid w:val="009E5551"/>
    <w:rsid w:val="009E6AFE"/>
    <w:rsid w:val="009F1E53"/>
    <w:rsid w:val="009F5EC4"/>
    <w:rsid w:val="00A207F9"/>
    <w:rsid w:val="00A61861"/>
    <w:rsid w:val="00A83DD8"/>
    <w:rsid w:val="00A84C6A"/>
    <w:rsid w:val="00A912AF"/>
    <w:rsid w:val="00A96E9E"/>
    <w:rsid w:val="00B10ECD"/>
    <w:rsid w:val="00B2054D"/>
    <w:rsid w:val="00B33BE9"/>
    <w:rsid w:val="00B42132"/>
    <w:rsid w:val="00B725AF"/>
    <w:rsid w:val="00C43ABE"/>
    <w:rsid w:val="00C501E4"/>
    <w:rsid w:val="00C53A34"/>
    <w:rsid w:val="00C66BAB"/>
    <w:rsid w:val="00C77EA0"/>
    <w:rsid w:val="00C8670A"/>
    <w:rsid w:val="00D05679"/>
    <w:rsid w:val="00D17965"/>
    <w:rsid w:val="00DA4BAB"/>
    <w:rsid w:val="00E53C40"/>
    <w:rsid w:val="00E67616"/>
    <w:rsid w:val="00E842AC"/>
    <w:rsid w:val="00EB5613"/>
    <w:rsid w:val="00EC501B"/>
    <w:rsid w:val="00F0636E"/>
    <w:rsid w:val="00F40281"/>
    <w:rsid w:val="00F6696B"/>
    <w:rsid w:val="00F6749E"/>
    <w:rsid w:val="00FA1601"/>
    <w:rsid w:val="00FA7F2C"/>
    <w:rsid w:val="00FB46B9"/>
    <w:rsid w:val="00FC7456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F92433"/>
  <w15:chartTrackingRefBased/>
  <w15:docId w15:val="{0D61B284-4921-4702-9A54-752C39E6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96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72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29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4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2AC"/>
  </w:style>
  <w:style w:type="paragraph" w:styleId="a8">
    <w:name w:val="footer"/>
    <w:basedOn w:val="a"/>
    <w:link w:val="a9"/>
    <w:uiPriority w:val="99"/>
    <w:unhideWhenUsed/>
    <w:rsid w:val="00E8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42AC"/>
  </w:style>
  <w:style w:type="paragraph" w:styleId="aa">
    <w:name w:val="Title"/>
    <w:basedOn w:val="a"/>
    <w:next w:val="a"/>
    <w:link w:val="ab"/>
    <w:uiPriority w:val="10"/>
    <w:qFormat/>
    <w:rsid w:val="00E842AC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b">
    <w:name w:val="表題 (文字)"/>
    <w:basedOn w:val="a0"/>
    <w:link w:val="aa"/>
    <w:uiPriority w:val="10"/>
    <w:rsid w:val="00E842A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c">
    <w:name w:val="Body Text Indent"/>
    <w:basedOn w:val="a"/>
    <w:link w:val="ad"/>
    <w:uiPriority w:val="99"/>
    <w:unhideWhenUsed/>
    <w:rsid w:val="00E842AC"/>
    <w:pPr>
      <w:ind w:leftChars="400" w:left="851"/>
      <w:jc w:val="left"/>
    </w:pPr>
    <w:rPr>
      <w:rFonts w:ascii="HG丸ｺﾞｼｯｸM-PRO" w:eastAsia="HG丸ｺﾞｼｯｸM-PRO" w:hAnsi="HG丸ｺﾞｼｯｸM-PRO" w:cs="HG丸ｺﾞｼｯｸM-PRO"/>
      <w:szCs w:val="21"/>
    </w:rPr>
  </w:style>
  <w:style w:type="character" w:customStyle="1" w:styleId="ad">
    <w:name w:val="本文インデント (文字)"/>
    <w:basedOn w:val="a0"/>
    <w:link w:val="ac"/>
    <w:uiPriority w:val="99"/>
    <w:rsid w:val="00E842AC"/>
    <w:rPr>
      <w:rFonts w:ascii="HG丸ｺﾞｼｯｸM-PRO" w:eastAsia="HG丸ｺﾞｼｯｸM-PRO" w:hAnsi="HG丸ｺﾞｼｯｸM-PRO" w:cs="HG丸ｺﾞｼｯｸM-PRO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836519"/>
  </w:style>
  <w:style w:type="character" w:customStyle="1" w:styleId="af">
    <w:name w:val="日付 (文字)"/>
    <w:basedOn w:val="a0"/>
    <w:link w:val="ae"/>
    <w:uiPriority w:val="99"/>
    <w:semiHidden/>
    <w:rsid w:val="00836519"/>
  </w:style>
  <w:style w:type="table" w:styleId="af0">
    <w:name w:val="Table Grid"/>
    <w:basedOn w:val="a1"/>
    <w:uiPriority w:val="39"/>
    <w:rsid w:val="00B33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semiHidden/>
    <w:unhideWhenUsed/>
    <w:rsid w:val="003A3FCF"/>
    <w:pPr>
      <w:jc w:val="center"/>
    </w:pPr>
    <w:rPr>
      <w:szCs w:val="21"/>
    </w:rPr>
  </w:style>
  <w:style w:type="character" w:customStyle="1" w:styleId="af2">
    <w:name w:val="記 (文字)"/>
    <w:basedOn w:val="a0"/>
    <w:link w:val="af1"/>
    <w:uiPriority w:val="99"/>
    <w:semiHidden/>
    <w:rsid w:val="003A3FC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F62E-5E5F-4D76-A66B-17491E6D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363</dc:creator>
  <cp:keywords/>
  <dc:description/>
  <cp:lastModifiedBy>U5201</cp:lastModifiedBy>
  <cp:revision>19</cp:revision>
  <cp:lastPrinted>2024-04-09T07:42:00Z</cp:lastPrinted>
  <dcterms:created xsi:type="dcterms:W3CDTF">2024-03-28T03:02:00Z</dcterms:created>
  <dcterms:modified xsi:type="dcterms:W3CDTF">2024-04-26T02:46:00Z</dcterms:modified>
</cp:coreProperties>
</file>